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0A0" w:firstRow="1" w:lastRow="0" w:firstColumn="1" w:lastColumn="0" w:noHBand="0" w:noVBand="0"/>
      </w:tblPr>
      <w:tblGrid>
        <w:gridCol w:w="2039"/>
        <w:gridCol w:w="1186"/>
        <w:gridCol w:w="2861"/>
        <w:gridCol w:w="1288"/>
        <w:gridCol w:w="1037"/>
        <w:gridCol w:w="1777"/>
      </w:tblGrid>
      <w:tr w:rsidR="000F3A2E" w:rsidRPr="00CA0EC2" w:rsidTr="00065746"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A6613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SS</w:t>
            </w:r>
          </w:p>
        </w:tc>
        <w:tc>
          <w:tcPr>
            <w:tcW w:w="1986" w:type="pct"/>
            <w:gridSpan w:val="2"/>
            <w:shd w:val="clear" w:color="auto" w:fill="FFFFFF" w:themeFill="background1"/>
            <w:vAlign w:val="center"/>
          </w:tcPr>
          <w:p w:rsidR="000F3A2E" w:rsidRPr="004A1D20" w:rsidRDefault="000F3A2E" w:rsidP="00A6613E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</w:tcPr>
          <w:p w:rsidR="000F3A2E" w:rsidRPr="000407F2" w:rsidRDefault="000F3A2E" w:rsidP="00A6613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Carrera</w:t>
            </w:r>
          </w:p>
        </w:tc>
        <w:tc>
          <w:tcPr>
            <w:tcW w:w="1381" w:type="pct"/>
            <w:gridSpan w:val="2"/>
            <w:shd w:val="clear" w:color="auto" w:fill="FFFFFF" w:themeFill="background1"/>
          </w:tcPr>
          <w:p w:rsidR="000F3A2E" w:rsidRPr="000407F2" w:rsidRDefault="002C0A3B" w:rsidP="00A6613E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abajo Social</w:t>
            </w:r>
            <w:r w:rsidR="000F3A2E" w:rsidRPr="000407F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F3A2E" w:rsidRPr="00CA0EC2" w:rsidTr="00065746"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A6613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Área académica</w:t>
            </w:r>
          </w:p>
        </w:tc>
        <w:tc>
          <w:tcPr>
            <w:tcW w:w="1986" w:type="pct"/>
            <w:gridSpan w:val="2"/>
            <w:shd w:val="clear" w:color="auto" w:fill="FFFFFF" w:themeFill="background1"/>
            <w:vAlign w:val="center"/>
          </w:tcPr>
          <w:p w:rsidR="000F3A2E" w:rsidRPr="004A1D20" w:rsidRDefault="000F3A2E" w:rsidP="00A6613E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</w:tcPr>
          <w:p w:rsidR="000F3A2E" w:rsidRPr="000407F2" w:rsidRDefault="000F3A2E" w:rsidP="00A6613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1381" w:type="pct"/>
            <w:gridSpan w:val="2"/>
            <w:shd w:val="clear" w:color="auto" w:fill="FFFFFF" w:themeFill="background1"/>
          </w:tcPr>
          <w:p w:rsidR="000F3A2E" w:rsidRPr="004A1D20" w:rsidRDefault="000F3A2E" w:rsidP="00A6613E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065746"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A6613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 xml:space="preserve">Sede de SS </w:t>
            </w:r>
          </w:p>
        </w:tc>
        <w:tc>
          <w:tcPr>
            <w:tcW w:w="1986" w:type="pct"/>
            <w:gridSpan w:val="2"/>
            <w:shd w:val="clear" w:color="auto" w:fill="FFFFFF" w:themeFill="background1"/>
            <w:vAlign w:val="center"/>
          </w:tcPr>
          <w:p w:rsidR="000F3A2E" w:rsidRPr="004A1D20" w:rsidRDefault="000F3A2E" w:rsidP="00A6613E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</w:tcPr>
          <w:p w:rsidR="000F3A2E" w:rsidRPr="000407F2" w:rsidRDefault="000F3A2E" w:rsidP="00A6613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Municipio</w:t>
            </w:r>
          </w:p>
        </w:tc>
        <w:tc>
          <w:tcPr>
            <w:tcW w:w="1381" w:type="pct"/>
            <w:gridSpan w:val="2"/>
            <w:shd w:val="clear" w:color="auto" w:fill="FFFFFF" w:themeFill="background1"/>
          </w:tcPr>
          <w:p w:rsidR="000F3A2E" w:rsidRPr="004A1D20" w:rsidRDefault="000F3A2E" w:rsidP="00A6613E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065746">
        <w:trPr>
          <w:trHeight w:val="67"/>
        </w:trPr>
        <w:tc>
          <w:tcPr>
            <w:tcW w:w="1583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A6613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rograma de SS</w:t>
            </w:r>
          </w:p>
        </w:tc>
        <w:tc>
          <w:tcPr>
            <w:tcW w:w="3417" w:type="pct"/>
            <w:gridSpan w:val="4"/>
            <w:shd w:val="clear" w:color="auto" w:fill="FFFFFF" w:themeFill="background1"/>
          </w:tcPr>
          <w:p w:rsidR="000F3A2E" w:rsidRPr="004A1D20" w:rsidRDefault="000F3A2E" w:rsidP="00A6613E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065746">
        <w:trPr>
          <w:trHeight w:val="67"/>
        </w:trPr>
        <w:tc>
          <w:tcPr>
            <w:tcW w:w="1583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A6613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es que cubre el informe</w:t>
            </w:r>
          </w:p>
        </w:tc>
        <w:tc>
          <w:tcPr>
            <w:tcW w:w="1404" w:type="pct"/>
            <w:shd w:val="clear" w:color="auto" w:fill="FFFFFF" w:themeFill="background1"/>
          </w:tcPr>
          <w:p w:rsidR="000F3A2E" w:rsidRPr="004A1D20" w:rsidRDefault="000F3A2E" w:rsidP="00A6613E">
            <w:pPr>
              <w:tabs>
                <w:tab w:val="left" w:pos="1455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41" w:type="pct"/>
            <w:gridSpan w:val="2"/>
            <w:shd w:val="clear" w:color="auto" w:fill="D9D9D9" w:themeFill="background1" w:themeFillShade="D9"/>
          </w:tcPr>
          <w:p w:rsidR="000F3A2E" w:rsidRPr="000407F2" w:rsidRDefault="000F3A2E" w:rsidP="00A6613E">
            <w:pPr>
              <w:tabs>
                <w:tab w:val="left" w:pos="1455"/>
              </w:tabs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úmero de informe</w:t>
            </w:r>
          </w:p>
        </w:tc>
        <w:tc>
          <w:tcPr>
            <w:tcW w:w="873" w:type="pct"/>
            <w:shd w:val="clear" w:color="auto" w:fill="FFFFFF" w:themeFill="background1"/>
          </w:tcPr>
          <w:p w:rsidR="000F3A2E" w:rsidRPr="004A1D20" w:rsidRDefault="000F3A2E" w:rsidP="00A6613E">
            <w:pPr>
              <w:tabs>
                <w:tab w:val="left" w:pos="1455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065746">
        <w:tc>
          <w:tcPr>
            <w:tcW w:w="1583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A6613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Periodo de Servicio Social</w:t>
            </w:r>
          </w:p>
        </w:tc>
        <w:tc>
          <w:tcPr>
            <w:tcW w:w="3417" w:type="pct"/>
            <w:gridSpan w:val="4"/>
            <w:shd w:val="clear" w:color="auto" w:fill="FFFFFF" w:themeFill="background1"/>
          </w:tcPr>
          <w:p w:rsidR="000F3A2E" w:rsidRPr="004A1D20" w:rsidRDefault="000F3A2E" w:rsidP="00A6613E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</w:tbl>
    <w:p w:rsidR="00AD1E65" w:rsidRPr="00A6613E" w:rsidRDefault="00AD1E65" w:rsidP="00A6613E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3814"/>
        <w:gridCol w:w="742"/>
        <w:gridCol w:w="593"/>
        <w:gridCol w:w="444"/>
        <w:gridCol w:w="444"/>
        <w:gridCol w:w="593"/>
        <w:gridCol w:w="595"/>
        <w:gridCol w:w="821"/>
        <w:gridCol w:w="662"/>
        <w:gridCol w:w="444"/>
        <w:gridCol w:w="516"/>
        <w:gridCol w:w="520"/>
      </w:tblGrid>
      <w:tr w:rsidR="00E52863" w:rsidRPr="00E52863" w:rsidTr="00065746">
        <w:trPr>
          <w:trHeight w:val="375"/>
        </w:trPr>
        <w:tc>
          <w:tcPr>
            <w:tcW w:w="5000" w:type="pct"/>
            <w:gridSpan w:val="12"/>
            <w:shd w:val="clear" w:color="auto" w:fill="A6A6A6" w:themeFill="background1" w:themeFillShade="A6"/>
          </w:tcPr>
          <w:p w:rsidR="00B25987" w:rsidRPr="00E52863" w:rsidRDefault="00B25987" w:rsidP="00E52863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863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  <w:tr w:rsidR="00E52863" w:rsidRPr="00E52863" w:rsidTr="000657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1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52863" w:rsidRDefault="00A03028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52863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52863" w:rsidRDefault="00B25987" w:rsidP="00E52863">
            <w:pPr>
              <w:spacing w:before="20" w:after="20" w:line="240" w:lineRule="auto"/>
              <w:jc w:val="center"/>
              <w:rPr>
                <w:b/>
                <w:sz w:val="20"/>
                <w:szCs w:val="20"/>
              </w:rPr>
            </w:pPr>
            <w:r w:rsidRPr="00E5286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52863" w:rsidRDefault="00B25987" w:rsidP="00E52863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52863">
              <w:rPr>
                <w:b/>
                <w:sz w:val="20"/>
                <w:szCs w:val="20"/>
              </w:rPr>
              <w:t>Sub-total</w:t>
            </w:r>
            <w:r w:rsidR="00E52863" w:rsidRPr="00E52863">
              <w:rPr>
                <w:b/>
                <w:sz w:val="20"/>
                <w:szCs w:val="20"/>
              </w:rPr>
              <w:t xml:space="preserve"> </w:t>
            </w:r>
            <w:r w:rsidRPr="00E52863">
              <w:rPr>
                <w:b/>
                <w:sz w:val="20"/>
                <w:szCs w:val="20"/>
              </w:rPr>
              <w:t>por sexo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52863" w:rsidRDefault="00B25987" w:rsidP="00E52863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52863">
              <w:rPr>
                <w:b/>
                <w:sz w:val="20"/>
                <w:szCs w:val="20"/>
              </w:rPr>
              <w:t>Infantes</w:t>
            </w:r>
            <w:r w:rsidR="00E52863" w:rsidRPr="00E52863">
              <w:rPr>
                <w:b/>
                <w:sz w:val="20"/>
                <w:szCs w:val="20"/>
              </w:rPr>
              <w:t xml:space="preserve"> </w:t>
            </w:r>
            <w:r w:rsidRPr="00E52863">
              <w:rPr>
                <w:b/>
                <w:sz w:val="20"/>
                <w:szCs w:val="20"/>
              </w:rPr>
              <w:t>(0 a 11 años)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52863" w:rsidRDefault="00B25987" w:rsidP="00E52863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52863">
              <w:rPr>
                <w:b/>
                <w:sz w:val="20"/>
                <w:szCs w:val="20"/>
              </w:rPr>
              <w:t>Adolescentes (12 a 17 años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52863" w:rsidRDefault="00B25987" w:rsidP="00E52863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52863">
              <w:rPr>
                <w:b/>
                <w:sz w:val="20"/>
                <w:szCs w:val="20"/>
              </w:rPr>
              <w:t>Adultos</w:t>
            </w:r>
            <w:r w:rsidR="00E52863" w:rsidRPr="00E52863">
              <w:rPr>
                <w:b/>
                <w:sz w:val="20"/>
                <w:szCs w:val="20"/>
              </w:rPr>
              <w:t xml:space="preserve"> </w:t>
            </w:r>
            <w:r w:rsidRPr="00E52863">
              <w:rPr>
                <w:b/>
                <w:sz w:val="20"/>
                <w:szCs w:val="20"/>
              </w:rPr>
              <w:t>(18 a 59 años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E52863" w:rsidRDefault="00B25987" w:rsidP="00E52863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52863">
              <w:rPr>
                <w:b/>
                <w:sz w:val="20"/>
                <w:szCs w:val="20"/>
              </w:rPr>
              <w:t>Adultos mayores</w:t>
            </w:r>
            <w:r w:rsidR="00E52863" w:rsidRPr="00E52863">
              <w:rPr>
                <w:b/>
                <w:sz w:val="20"/>
                <w:szCs w:val="20"/>
              </w:rPr>
              <w:t xml:space="preserve"> </w:t>
            </w:r>
            <w:r w:rsidRPr="00E52863">
              <w:rPr>
                <w:b/>
                <w:sz w:val="20"/>
                <w:szCs w:val="20"/>
              </w:rPr>
              <w:t>(60 +)</w:t>
            </w:r>
          </w:p>
        </w:tc>
      </w:tr>
      <w:tr w:rsidR="00065746" w:rsidRPr="00E52863" w:rsidTr="000657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987" w:rsidRPr="00E52863" w:rsidRDefault="00B25987" w:rsidP="00E52863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987" w:rsidRPr="00E52863" w:rsidRDefault="00B25987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987" w:rsidRPr="00E52863" w:rsidRDefault="00B25987" w:rsidP="00E52863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52863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987" w:rsidRPr="00E52863" w:rsidRDefault="00B25987" w:rsidP="00E52863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52863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987" w:rsidRPr="00E52863" w:rsidRDefault="00B25987" w:rsidP="00E52863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52863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987" w:rsidRPr="00E52863" w:rsidRDefault="00B25987" w:rsidP="00E52863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52863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987" w:rsidRPr="00E52863" w:rsidRDefault="00B25987" w:rsidP="00E52863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52863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987" w:rsidRPr="00E52863" w:rsidRDefault="00B25987" w:rsidP="00E52863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52863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987" w:rsidRPr="00E52863" w:rsidRDefault="00B25987" w:rsidP="00E52863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52863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987" w:rsidRPr="00E52863" w:rsidRDefault="00B25987" w:rsidP="00E52863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52863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987" w:rsidRPr="00E52863" w:rsidRDefault="00B25987" w:rsidP="00E52863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52863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5987" w:rsidRPr="00E52863" w:rsidRDefault="00B25987" w:rsidP="00E52863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52863">
              <w:rPr>
                <w:b/>
                <w:bCs/>
                <w:sz w:val="20"/>
                <w:szCs w:val="20"/>
              </w:rPr>
              <w:t>M</w:t>
            </w:r>
          </w:p>
        </w:tc>
      </w:tr>
      <w:tr w:rsidR="00E52863" w:rsidRPr="00E52863" w:rsidTr="000657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E52863" w:rsidRDefault="002C0A3B" w:rsidP="00E52863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E52863">
              <w:rPr>
                <w:b/>
                <w:sz w:val="24"/>
                <w:szCs w:val="24"/>
              </w:rPr>
              <w:t>Apoyo en la trayectoria escolar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52863" w:rsidRPr="00E52863" w:rsidTr="000657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E52863" w:rsidRDefault="002C0A3B" w:rsidP="00E52863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E52863">
              <w:rPr>
                <w:b/>
                <w:sz w:val="24"/>
                <w:szCs w:val="24"/>
              </w:rPr>
              <w:t>Asesoría a adolescentes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52863" w:rsidRPr="00E52863" w:rsidTr="000657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E52863" w:rsidRDefault="002C0A3B" w:rsidP="00E52863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E52863">
              <w:rPr>
                <w:b/>
                <w:bCs/>
                <w:sz w:val="24"/>
                <w:szCs w:val="24"/>
              </w:rPr>
              <w:t>Estudio de casos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52863" w:rsidRPr="00E52863" w:rsidTr="000657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72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E52863" w:rsidRDefault="002C0A3B" w:rsidP="00E52863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E52863">
              <w:rPr>
                <w:b/>
                <w:sz w:val="24"/>
                <w:szCs w:val="24"/>
              </w:rPr>
              <w:t>Total de servicios proporcionados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52863" w:rsidRPr="00E52863" w:rsidTr="000657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E52863" w:rsidRDefault="002C0A3B" w:rsidP="00E52863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E52863">
              <w:rPr>
                <w:b/>
                <w:sz w:val="24"/>
                <w:szCs w:val="24"/>
              </w:rPr>
              <w:t>Población atendida con servicios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E52863" w:rsidRDefault="00827349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C0A3B" w:rsidRPr="00E52863" w:rsidTr="000657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"/>
                <w:szCs w:val="2"/>
              </w:rPr>
            </w:pPr>
          </w:p>
        </w:tc>
      </w:tr>
      <w:tr w:rsidR="00E52863" w:rsidRPr="00E52863" w:rsidTr="000657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99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E52863">
              <w:rPr>
                <w:b/>
                <w:sz w:val="24"/>
                <w:szCs w:val="24"/>
              </w:rPr>
              <w:t xml:space="preserve">Población participante en cursos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52863" w:rsidRPr="00E52863" w:rsidTr="000657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E52863">
              <w:rPr>
                <w:b/>
                <w:sz w:val="24"/>
                <w:szCs w:val="24"/>
              </w:rPr>
              <w:t>Población participante en talleres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52863" w:rsidRPr="00E52863" w:rsidTr="000657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7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E52863">
              <w:rPr>
                <w:b/>
                <w:sz w:val="24"/>
                <w:szCs w:val="24"/>
              </w:rPr>
              <w:t>Población participante en pláticas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5746" w:rsidRPr="00E52863" w:rsidTr="000657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98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 w:rsidRPr="00E52863">
              <w:rPr>
                <w:b/>
                <w:sz w:val="24"/>
                <w:szCs w:val="24"/>
              </w:rPr>
              <w:t>Total de población participant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A3B" w:rsidRPr="00E52863" w:rsidRDefault="002C0A3B" w:rsidP="00E52863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C0A3B" w:rsidRPr="00E52863" w:rsidRDefault="002C0A3B" w:rsidP="00E52863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42"/>
        <w:gridCol w:w="2779"/>
        <w:gridCol w:w="927"/>
        <w:gridCol w:w="2775"/>
      </w:tblGrid>
      <w:tr w:rsidR="00E52863" w:rsidTr="003919DF">
        <w:trPr>
          <w:trHeight w:val="1116"/>
        </w:trPr>
        <w:tc>
          <w:tcPr>
            <w:tcW w:w="1455" w:type="pct"/>
            <w:tcBorders>
              <w:bottom w:val="single" w:sz="4" w:space="0" w:color="auto"/>
            </w:tcBorders>
          </w:tcPr>
          <w:p w:rsidR="00E52863" w:rsidRDefault="00E52863" w:rsidP="003919DF"/>
        </w:tc>
        <w:tc>
          <w:tcPr>
            <w:tcW w:w="364" w:type="pct"/>
          </w:tcPr>
          <w:p w:rsidR="00E52863" w:rsidRDefault="00E52863" w:rsidP="003919DF"/>
        </w:tc>
        <w:tc>
          <w:tcPr>
            <w:tcW w:w="1364" w:type="pct"/>
            <w:tcBorders>
              <w:bottom w:val="single" w:sz="4" w:space="0" w:color="auto"/>
            </w:tcBorders>
          </w:tcPr>
          <w:p w:rsidR="00E52863" w:rsidRDefault="00E52863" w:rsidP="003919DF"/>
        </w:tc>
        <w:tc>
          <w:tcPr>
            <w:tcW w:w="455" w:type="pct"/>
          </w:tcPr>
          <w:p w:rsidR="00E52863" w:rsidRDefault="00E52863" w:rsidP="003919DF"/>
        </w:tc>
        <w:tc>
          <w:tcPr>
            <w:tcW w:w="1362" w:type="pct"/>
            <w:tcBorders>
              <w:bottom w:val="single" w:sz="4" w:space="0" w:color="auto"/>
            </w:tcBorders>
          </w:tcPr>
          <w:p w:rsidR="00E52863" w:rsidRDefault="00E52863" w:rsidP="003919DF"/>
        </w:tc>
      </w:tr>
      <w:tr w:rsidR="00E52863" w:rsidRPr="00AE1A1A" w:rsidTr="003919DF">
        <w:tc>
          <w:tcPr>
            <w:tcW w:w="1455" w:type="pct"/>
            <w:tcBorders>
              <w:top w:val="single" w:sz="4" w:space="0" w:color="auto"/>
            </w:tcBorders>
          </w:tcPr>
          <w:p w:rsidR="00E52863" w:rsidRPr="00AE1A1A" w:rsidRDefault="00E52863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Prestador de Servicio Social</w:t>
            </w:r>
          </w:p>
        </w:tc>
        <w:tc>
          <w:tcPr>
            <w:tcW w:w="364" w:type="pct"/>
          </w:tcPr>
          <w:p w:rsidR="00E52863" w:rsidRPr="00AE1A1A" w:rsidRDefault="00E52863" w:rsidP="003919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:rsidR="00E52863" w:rsidRPr="00AE1A1A" w:rsidRDefault="00E52863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Responsable de Sede</w:t>
            </w:r>
          </w:p>
        </w:tc>
        <w:tc>
          <w:tcPr>
            <w:tcW w:w="455" w:type="pct"/>
          </w:tcPr>
          <w:p w:rsidR="00E52863" w:rsidRPr="00AE1A1A" w:rsidRDefault="00E52863" w:rsidP="003919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4" w:space="0" w:color="auto"/>
            </w:tcBorders>
          </w:tcPr>
          <w:p w:rsidR="00E52863" w:rsidRPr="00AE1A1A" w:rsidRDefault="00E52863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Mtro. Eduardo Gutiérrez Morín</w:t>
            </w:r>
          </w:p>
          <w:p w:rsidR="00E52863" w:rsidRPr="00AE1A1A" w:rsidRDefault="00E52863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Jefe de Departamento</w:t>
            </w:r>
          </w:p>
        </w:tc>
      </w:tr>
    </w:tbl>
    <w:p w:rsidR="002C0A3B" w:rsidRPr="00E52863" w:rsidRDefault="002C0A3B" w:rsidP="00E52863">
      <w:pPr>
        <w:spacing w:after="0" w:line="240" w:lineRule="auto"/>
        <w:rPr>
          <w:sz w:val="16"/>
          <w:szCs w:val="16"/>
        </w:rPr>
      </w:pPr>
    </w:p>
    <w:p w:rsidR="00E52863" w:rsidRPr="00E52863" w:rsidRDefault="00E52863" w:rsidP="00E52863">
      <w:pPr>
        <w:spacing w:after="0" w:line="240" w:lineRule="auto"/>
        <w:rPr>
          <w:sz w:val="16"/>
          <w:szCs w:val="16"/>
        </w:rPr>
      </w:pPr>
      <w:r w:rsidRPr="00E52863">
        <w:rPr>
          <w:sz w:val="16"/>
          <w:szCs w:val="16"/>
        </w:rPr>
        <w:br w:type="page"/>
      </w:r>
    </w:p>
    <w:p w:rsidR="006B0F05" w:rsidRPr="00A77741" w:rsidRDefault="006B0F05" w:rsidP="006B0F05">
      <w:pPr>
        <w:rPr>
          <w:rFonts w:cs="Times New Roman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809"/>
        <w:gridCol w:w="992"/>
        <w:gridCol w:w="3126"/>
        <w:gridCol w:w="984"/>
        <w:gridCol w:w="1278"/>
        <w:gridCol w:w="1999"/>
      </w:tblGrid>
      <w:tr w:rsidR="0094313B" w:rsidRPr="001F10B9" w:rsidTr="007522FA">
        <w:trPr>
          <w:trHeight w:val="43"/>
        </w:trPr>
        <w:tc>
          <w:tcPr>
            <w:tcW w:w="888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94313B" w:rsidRPr="00A03028" w:rsidRDefault="007522FA" w:rsidP="007522FA">
            <w:pPr>
              <w:spacing w:before="20" w:after="2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mbre del PSS</w:t>
            </w:r>
          </w:p>
        </w:tc>
        <w:tc>
          <w:tcPr>
            <w:tcW w:w="2021" w:type="pct"/>
            <w:gridSpan w:val="2"/>
            <w:tcBorders>
              <w:bottom w:val="single" w:sz="8" w:space="0" w:color="000000"/>
            </w:tcBorders>
          </w:tcPr>
          <w:p w:rsidR="0094313B" w:rsidRPr="004A1D20" w:rsidRDefault="0094313B" w:rsidP="007522FA">
            <w:pPr>
              <w:spacing w:before="20" w:after="20" w:line="240" w:lineRule="auto"/>
              <w:rPr>
                <w:bCs/>
                <w:sz w:val="24"/>
              </w:rPr>
            </w:pPr>
          </w:p>
        </w:tc>
        <w:tc>
          <w:tcPr>
            <w:tcW w:w="483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94313B" w:rsidRPr="00A03028" w:rsidRDefault="0094313B" w:rsidP="007522FA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608" w:type="pct"/>
            <w:gridSpan w:val="2"/>
            <w:tcBorders>
              <w:bottom w:val="single" w:sz="8" w:space="0" w:color="000000"/>
            </w:tcBorders>
          </w:tcPr>
          <w:p w:rsidR="0094313B" w:rsidRPr="00A03028" w:rsidRDefault="002C0A3B" w:rsidP="007522FA">
            <w:pPr>
              <w:spacing w:before="20" w:after="20" w:line="240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Trabajo Social</w:t>
            </w:r>
          </w:p>
        </w:tc>
      </w:tr>
      <w:tr w:rsidR="0094313B" w:rsidRPr="0092305C" w:rsidTr="007522FA">
        <w:trPr>
          <w:trHeight w:val="43"/>
        </w:trPr>
        <w:tc>
          <w:tcPr>
            <w:tcW w:w="1375" w:type="pct"/>
            <w:gridSpan w:val="2"/>
            <w:shd w:val="clear" w:color="auto" w:fill="D9D9D9" w:themeFill="background1" w:themeFillShade="D9"/>
          </w:tcPr>
          <w:p w:rsidR="0094313B" w:rsidRPr="00A03028" w:rsidRDefault="0094313B" w:rsidP="007522FA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534" w:type="pct"/>
            <w:shd w:val="clear" w:color="auto" w:fill="FFFFFF" w:themeFill="background1"/>
          </w:tcPr>
          <w:p w:rsidR="0094313B" w:rsidRPr="004A1D20" w:rsidRDefault="0094313B" w:rsidP="007522FA">
            <w:pPr>
              <w:spacing w:before="20" w:after="20" w:line="240" w:lineRule="auto"/>
              <w:rPr>
                <w:bCs/>
                <w:sz w:val="24"/>
              </w:rPr>
            </w:pPr>
          </w:p>
        </w:tc>
        <w:tc>
          <w:tcPr>
            <w:tcW w:w="1110" w:type="pct"/>
            <w:gridSpan w:val="2"/>
            <w:shd w:val="clear" w:color="auto" w:fill="D9D9D9" w:themeFill="background1" w:themeFillShade="D9"/>
          </w:tcPr>
          <w:p w:rsidR="0094313B" w:rsidRPr="00A03028" w:rsidRDefault="0094313B" w:rsidP="007522FA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982" w:type="pct"/>
            <w:shd w:val="clear" w:color="auto" w:fill="FFFFFF" w:themeFill="background1"/>
          </w:tcPr>
          <w:p w:rsidR="0094313B" w:rsidRPr="004A1D20" w:rsidRDefault="0094313B" w:rsidP="007522FA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</w:tbl>
    <w:p w:rsidR="00AD1E65" w:rsidRPr="00E52863" w:rsidRDefault="00AD1E65" w:rsidP="00E52863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794"/>
        <w:gridCol w:w="1135"/>
        <w:gridCol w:w="5259"/>
      </w:tblGrid>
      <w:tr w:rsidR="007522FA" w:rsidRPr="007522FA" w:rsidTr="007522FA">
        <w:trPr>
          <w:trHeight w:val="53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AD1E65" w:rsidRPr="007522FA" w:rsidRDefault="00AD1E65" w:rsidP="007522FA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22FA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  <w:tr w:rsidR="00715507" w:rsidRPr="007522FA" w:rsidTr="007522F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48"/>
        </w:trPr>
        <w:tc>
          <w:tcPr>
            <w:tcW w:w="1862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7522FA" w:rsidRDefault="00715507" w:rsidP="007522FA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22FA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557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7522FA" w:rsidRDefault="00715507" w:rsidP="007522FA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22FA">
              <w:rPr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581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7522FA" w:rsidRDefault="00715507" w:rsidP="007522FA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22FA">
              <w:rPr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227D6E" w:rsidRPr="007522FA" w:rsidTr="007522F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shd w:val="clear" w:color="auto" w:fill="auto"/>
          </w:tcPr>
          <w:p w:rsidR="00227D6E" w:rsidRPr="007522FA" w:rsidRDefault="00827349" w:rsidP="007522FA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7522FA">
              <w:rPr>
                <w:bCs/>
                <w:sz w:val="24"/>
                <w:szCs w:val="24"/>
              </w:rPr>
              <w:t>Municipios</w:t>
            </w:r>
            <w:r w:rsidR="00EB6343" w:rsidRPr="007522FA">
              <w:rPr>
                <w:bCs/>
                <w:sz w:val="24"/>
                <w:szCs w:val="24"/>
              </w:rPr>
              <w:t xml:space="preserve"> atendidos</w:t>
            </w:r>
          </w:p>
        </w:tc>
        <w:tc>
          <w:tcPr>
            <w:tcW w:w="557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7522FA" w:rsidTr="007522F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shd w:val="clear" w:color="auto" w:fill="auto"/>
          </w:tcPr>
          <w:p w:rsidR="00227D6E" w:rsidRPr="007522FA" w:rsidRDefault="00827349" w:rsidP="007522FA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7522FA">
              <w:rPr>
                <w:bCs/>
                <w:sz w:val="24"/>
                <w:szCs w:val="24"/>
              </w:rPr>
              <w:t xml:space="preserve">Localidades </w:t>
            </w:r>
            <w:r w:rsidR="00227D6E" w:rsidRPr="007522FA">
              <w:rPr>
                <w:bCs/>
                <w:sz w:val="24"/>
                <w:szCs w:val="24"/>
              </w:rPr>
              <w:t xml:space="preserve"> y/o colonias atendidas</w:t>
            </w:r>
          </w:p>
        </w:tc>
        <w:tc>
          <w:tcPr>
            <w:tcW w:w="557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27D6E" w:rsidRPr="007522FA" w:rsidTr="007522F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7522FA">
              <w:rPr>
                <w:bCs/>
                <w:sz w:val="24"/>
                <w:szCs w:val="24"/>
              </w:rPr>
              <w:t>Escuelas atendidas</w:t>
            </w:r>
          </w:p>
        </w:tc>
        <w:tc>
          <w:tcPr>
            <w:tcW w:w="557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7522FA" w:rsidTr="007522F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7522FA">
              <w:rPr>
                <w:bCs/>
                <w:sz w:val="24"/>
                <w:szCs w:val="24"/>
              </w:rPr>
              <w:t xml:space="preserve">Preescolar </w:t>
            </w:r>
          </w:p>
        </w:tc>
        <w:tc>
          <w:tcPr>
            <w:tcW w:w="557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7522FA" w:rsidTr="007522F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7522FA">
              <w:rPr>
                <w:bCs/>
                <w:sz w:val="24"/>
                <w:szCs w:val="24"/>
              </w:rPr>
              <w:t xml:space="preserve">Primaria </w:t>
            </w:r>
          </w:p>
        </w:tc>
        <w:tc>
          <w:tcPr>
            <w:tcW w:w="557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7522FA" w:rsidTr="007522F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7522FA">
              <w:rPr>
                <w:bCs/>
                <w:sz w:val="24"/>
                <w:szCs w:val="24"/>
              </w:rPr>
              <w:t xml:space="preserve">Secundaria </w:t>
            </w:r>
          </w:p>
        </w:tc>
        <w:tc>
          <w:tcPr>
            <w:tcW w:w="557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7522FA" w:rsidTr="007522F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7522FA">
              <w:rPr>
                <w:bCs/>
                <w:sz w:val="24"/>
                <w:szCs w:val="24"/>
              </w:rPr>
              <w:t>Bachillerato, TEBAEV, COBAEV</w:t>
            </w:r>
          </w:p>
        </w:tc>
        <w:tc>
          <w:tcPr>
            <w:tcW w:w="557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7522FA" w:rsidTr="007522F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7522FA">
              <w:rPr>
                <w:bCs/>
                <w:sz w:val="24"/>
                <w:szCs w:val="24"/>
              </w:rPr>
              <w:t>Cursos impartidos</w:t>
            </w:r>
          </w:p>
        </w:tc>
        <w:tc>
          <w:tcPr>
            <w:tcW w:w="557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7522FA" w:rsidTr="007522F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862" w:type="pct"/>
            <w:shd w:val="clear" w:color="auto" w:fill="auto"/>
          </w:tcPr>
          <w:p w:rsidR="00227D6E" w:rsidRPr="007522FA" w:rsidRDefault="00227D6E" w:rsidP="007522FA">
            <w:pPr>
              <w:tabs>
                <w:tab w:val="left" w:pos="2250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7522FA">
              <w:rPr>
                <w:bCs/>
                <w:sz w:val="24"/>
                <w:szCs w:val="24"/>
              </w:rPr>
              <w:t>Talleres impartidos</w:t>
            </w:r>
          </w:p>
        </w:tc>
        <w:tc>
          <w:tcPr>
            <w:tcW w:w="557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7522FA" w:rsidTr="007522F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1862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7522FA">
              <w:rPr>
                <w:bCs/>
                <w:sz w:val="24"/>
                <w:szCs w:val="24"/>
              </w:rPr>
              <w:t>Pláticas impartidas</w:t>
            </w:r>
          </w:p>
        </w:tc>
        <w:tc>
          <w:tcPr>
            <w:tcW w:w="557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7522FA" w:rsidTr="007522F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862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7522FA">
              <w:rPr>
                <w:bCs/>
                <w:sz w:val="24"/>
                <w:szCs w:val="24"/>
              </w:rPr>
              <w:t>Gestiones realizadas</w:t>
            </w:r>
          </w:p>
        </w:tc>
        <w:tc>
          <w:tcPr>
            <w:tcW w:w="557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7522FA" w:rsidTr="007522F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862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7522FA">
              <w:rPr>
                <w:bCs/>
                <w:sz w:val="24"/>
                <w:szCs w:val="24"/>
              </w:rPr>
              <w:t>Actividades especiales</w:t>
            </w:r>
          </w:p>
        </w:tc>
        <w:tc>
          <w:tcPr>
            <w:tcW w:w="557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7522FA" w:rsidTr="007522F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862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7522FA">
              <w:rPr>
                <w:bCs/>
                <w:sz w:val="24"/>
                <w:szCs w:val="24"/>
              </w:rPr>
              <w:t>Asesorías académicas recibidas</w:t>
            </w:r>
          </w:p>
        </w:tc>
        <w:tc>
          <w:tcPr>
            <w:tcW w:w="557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auto"/>
          </w:tcPr>
          <w:p w:rsidR="00227D6E" w:rsidRPr="007522FA" w:rsidRDefault="00227D6E" w:rsidP="007522FA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AD1E65" w:rsidRPr="00E52863" w:rsidRDefault="00AD1E65" w:rsidP="00E52863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7522FA" w:rsidRPr="007522FA" w:rsidTr="007522FA">
        <w:trPr>
          <w:trHeight w:val="53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227D6E" w:rsidRPr="007522FA" w:rsidRDefault="00227D6E" w:rsidP="007522FA">
            <w:pPr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522FA">
              <w:rPr>
                <w:rFonts w:cs="Times New Roman"/>
                <w:b/>
                <w:color w:val="000000" w:themeColor="text1"/>
                <w:sz w:val="24"/>
                <w:szCs w:val="24"/>
              </w:rPr>
              <w:t>Observaciones</w:t>
            </w:r>
          </w:p>
        </w:tc>
      </w:tr>
      <w:tr w:rsidR="007522FA" w:rsidRPr="007522FA" w:rsidTr="007522FA">
        <w:trPr>
          <w:trHeight w:val="3242"/>
        </w:trPr>
        <w:tc>
          <w:tcPr>
            <w:tcW w:w="5000" w:type="pct"/>
          </w:tcPr>
          <w:p w:rsidR="007522FA" w:rsidRPr="007522FA" w:rsidRDefault="007522FA" w:rsidP="007522FA">
            <w:pPr>
              <w:spacing w:before="20" w:after="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D1E65" w:rsidRPr="00E52863" w:rsidRDefault="00AD1E65" w:rsidP="00E52863">
      <w:pPr>
        <w:spacing w:after="0" w:line="240" w:lineRule="auto"/>
        <w:rPr>
          <w:sz w:val="16"/>
          <w:szCs w:val="16"/>
        </w:rPr>
      </w:pPr>
    </w:p>
    <w:p w:rsidR="00B25987" w:rsidRPr="00E52863" w:rsidRDefault="00B25987" w:rsidP="00E52863">
      <w:pPr>
        <w:spacing w:after="0" w:line="240" w:lineRule="auto"/>
        <w:rPr>
          <w:sz w:val="16"/>
          <w:szCs w:val="16"/>
        </w:rPr>
      </w:pPr>
      <w:r w:rsidRPr="00E52863">
        <w:rPr>
          <w:sz w:val="16"/>
          <w:szCs w:val="16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966"/>
        <w:gridCol w:w="835"/>
        <w:gridCol w:w="2942"/>
        <w:gridCol w:w="1027"/>
        <w:gridCol w:w="1276"/>
        <w:gridCol w:w="2142"/>
      </w:tblGrid>
      <w:tr w:rsidR="00A03028" w:rsidRPr="00A03028" w:rsidTr="00B70C9B">
        <w:trPr>
          <w:trHeight w:val="271"/>
        </w:trPr>
        <w:tc>
          <w:tcPr>
            <w:tcW w:w="965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A03028" w:rsidRPr="00A03028" w:rsidRDefault="00A03028" w:rsidP="00B70C9B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 xml:space="preserve">Nombre del PSS </w:t>
            </w:r>
          </w:p>
        </w:tc>
        <w:tc>
          <w:tcPr>
            <w:tcW w:w="1854" w:type="pct"/>
            <w:gridSpan w:val="2"/>
            <w:tcBorders>
              <w:bottom w:val="single" w:sz="8" w:space="0" w:color="000000"/>
            </w:tcBorders>
          </w:tcPr>
          <w:p w:rsidR="00A03028" w:rsidRPr="00A03028" w:rsidRDefault="00A03028" w:rsidP="00B70C9B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504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A03028" w:rsidRPr="00A03028" w:rsidRDefault="00A03028" w:rsidP="00B70C9B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677" w:type="pct"/>
            <w:gridSpan w:val="2"/>
            <w:tcBorders>
              <w:bottom w:val="single" w:sz="8" w:space="0" w:color="000000"/>
            </w:tcBorders>
          </w:tcPr>
          <w:p w:rsidR="00A03028" w:rsidRPr="00A03028" w:rsidRDefault="002C0A3B" w:rsidP="00B70C9B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Trabajo Social</w:t>
            </w:r>
          </w:p>
        </w:tc>
      </w:tr>
      <w:tr w:rsidR="00A03028" w:rsidRPr="00A03028" w:rsidTr="00B70C9B">
        <w:trPr>
          <w:trHeight w:val="260"/>
        </w:trPr>
        <w:tc>
          <w:tcPr>
            <w:tcW w:w="1375" w:type="pct"/>
            <w:gridSpan w:val="2"/>
            <w:shd w:val="clear" w:color="auto" w:fill="D9D9D9" w:themeFill="background1" w:themeFillShade="D9"/>
          </w:tcPr>
          <w:p w:rsidR="00A03028" w:rsidRPr="00A03028" w:rsidRDefault="00A03028" w:rsidP="00B70C9B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444" w:type="pct"/>
            <w:shd w:val="clear" w:color="auto" w:fill="FFFFFF" w:themeFill="background1"/>
          </w:tcPr>
          <w:p w:rsidR="00A03028" w:rsidRPr="00A03028" w:rsidRDefault="00A03028" w:rsidP="00B70C9B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130" w:type="pct"/>
            <w:gridSpan w:val="2"/>
            <w:shd w:val="clear" w:color="auto" w:fill="D9D9D9" w:themeFill="background1" w:themeFillShade="D9"/>
          </w:tcPr>
          <w:p w:rsidR="00A03028" w:rsidRPr="00A03028" w:rsidRDefault="00A03028" w:rsidP="00B70C9B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1051" w:type="pct"/>
            <w:shd w:val="clear" w:color="auto" w:fill="FFFFFF" w:themeFill="background1"/>
          </w:tcPr>
          <w:p w:rsidR="00A03028" w:rsidRPr="00A03028" w:rsidRDefault="00A03028" w:rsidP="00B70C9B">
            <w:pPr>
              <w:spacing w:after="0" w:line="240" w:lineRule="auto"/>
              <w:rPr>
                <w:bCs/>
                <w:sz w:val="28"/>
                <w:szCs w:val="24"/>
              </w:rPr>
            </w:pPr>
          </w:p>
        </w:tc>
      </w:tr>
    </w:tbl>
    <w:p w:rsidR="00A03028" w:rsidRPr="00B70C9B" w:rsidRDefault="00A03028" w:rsidP="00B70C9B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852"/>
        <w:gridCol w:w="2651"/>
        <w:gridCol w:w="5685"/>
      </w:tblGrid>
      <w:tr w:rsidR="00B70C9B" w:rsidRPr="00B70C9B" w:rsidTr="00B70C9B"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A03028" w:rsidRPr="00B70C9B" w:rsidRDefault="00A03028" w:rsidP="00B70C9B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0C9B">
              <w:rPr>
                <w:b/>
                <w:bCs/>
                <w:color w:val="000000" w:themeColor="text1"/>
                <w:sz w:val="24"/>
                <w:szCs w:val="24"/>
              </w:rPr>
              <w:t xml:space="preserve">Información </w:t>
            </w:r>
            <w:r w:rsidR="00B70C9B" w:rsidRPr="00B70C9B"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B70C9B">
              <w:rPr>
                <w:b/>
                <w:bCs/>
                <w:color w:val="000000" w:themeColor="text1"/>
                <w:sz w:val="24"/>
                <w:szCs w:val="24"/>
              </w:rPr>
              <w:t>ualitativa</w:t>
            </w:r>
          </w:p>
        </w:tc>
      </w:tr>
      <w:tr w:rsidR="000F3A2E" w:rsidRPr="00B70C9B" w:rsidTr="006304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909" w:type="pct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F3A2E" w:rsidRPr="00B70C9B" w:rsidRDefault="000F3A2E" w:rsidP="00B70C9B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70C9B">
              <w:rPr>
                <w:b/>
                <w:bCs/>
                <w:sz w:val="24"/>
                <w:szCs w:val="24"/>
              </w:rPr>
              <w:t>Día</w:t>
            </w:r>
          </w:p>
        </w:tc>
        <w:tc>
          <w:tcPr>
            <w:tcW w:w="1301" w:type="pct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F3A2E" w:rsidRPr="00B70C9B" w:rsidRDefault="000F3A2E" w:rsidP="00B70C9B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70C9B">
              <w:rPr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2790" w:type="pct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F3A2E" w:rsidRPr="00B70C9B" w:rsidRDefault="000F3A2E" w:rsidP="00B70C9B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70C9B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0F3A2E" w:rsidRPr="00B70C9B" w:rsidTr="006304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993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B70C9B" w:rsidRDefault="000F3A2E" w:rsidP="00B70C9B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0F3A2E" w:rsidRPr="00B70C9B" w:rsidRDefault="000F3A2E" w:rsidP="00B70C9B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0F3A2E" w:rsidRPr="00B70C9B" w:rsidRDefault="000F3A2E" w:rsidP="00B70C9B">
            <w:pPr>
              <w:spacing w:before="20" w:after="2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B70C9B" w:rsidTr="006304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993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B70C9B" w:rsidRDefault="000F3A2E" w:rsidP="00B70C9B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0F3A2E" w:rsidRPr="00B70C9B" w:rsidRDefault="000F3A2E" w:rsidP="00B70C9B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0F3A2E" w:rsidRPr="00B70C9B" w:rsidRDefault="000F3A2E" w:rsidP="00B70C9B">
            <w:pPr>
              <w:spacing w:before="20" w:after="2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B70C9B" w:rsidTr="006304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993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B70C9B" w:rsidRDefault="000F3A2E" w:rsidP="00B70C9B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0F3A2E" w:rsidRPr="00B70C9B" w:rsidRDefault="000F3A2E" w:rsidP="00B70C9B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0F3A2E" w:rsidRPr="00B70C9B" w:rsidRDefault="000F3A2E" w:rsidP="00B70C9B">
            <w:pPr>
              <w:spacing w:before="20" w:after="2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B70C9B" w:rsidTr="006304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993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B70C9B" w:rsidRDefault="000F3A2E" w:rsidP="00B70C9B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0F3A2E" w:rsidRPr="00B70C9B" w:rsidRDefault="000F3A2E" w:rsidP="00B70C9B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0F3A2E" w:rsidRPr="00B70C9B" w:rsidRDefault="000F3A2E" w:rsidP="00B70C9B">
            <w:pPr>
              <w:spacing w:before="20" w:after="2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70C9B" w:rsidRPr="00B70C9B" w:rsidTr="006304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993"/>
        </w:trPr>
        <w:tc>
          <w:tcPr>
            <w:tcW w:w="909" w:type="pct"/>
            <w:shd w:val="clear" w:color="auto" w:fill="FFFFFF" w:themeFill="background1"/>
            <w:vAlign w:val="center"/>
          </w:tcPr>
          <w:p w:rsidR="00B70C9B" w:rsidRPr="00B70C9B" w:rsidRDefault="00B70C9B" w:rsidP="00B70C9B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B70C9B" w:rsidRPr="00B70C9B" w:rsidRDefault="00B70C9B" w:rsidP="00B70C9B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B70C9B" w:rsidRPr="00B70C9B" w:rsidRDefault="00B70C9B" w:rsidP="00B70C9B">
            <w:pPr>
              <w:spacing w:before="20" w:after="2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70C9B" w:rsidRPr="00B70C9B" w:rsidTr="006304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993"/>
        </w:trPr>
        <w:tc>
          <w:tcPr>
            <w:tcW w:w="909" w:type="pct"/>
            <w:shd w:val="clear" w:color="auto" w:fill="FFFFFF" w:themeFill="background1"/>
            <w:vAlign w:val="center"/>
          </w:tcPr>
          <w:p w:rsidR="00B70C9B" w:rsidRPr="00B70C9B" w:rsidRDefault="00B70C9B" w:rsidP="00B70C9B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B70C9B" w:rsidRPr="00B70C9B" w:rsidRDefault="00B70C9B" w:rsidP="00B70C9B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B70C9B" w:rsidRPr="00B70C9B" w:rsidRDefault="00B70C9B" w:rsidP="00B70C9B">
            <w:pPr>
              <w:spacing w:before="20" w:after="20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6B0F05" w:rsidRPr="00B70C9B" w:rsidRDefault="006B0F05" w:rsidP="00B70C9B">
      <w:pPr>
        <w:spacing w:after="0" w:line="240" w:lineRule="auto"/>
        <w:rPr>
          <w:sz w:val="16"/>
          <w:szCs w:val="16"/>
        </w:rPr>
      </w:pPr>
    </w:p>
    <w:sectPr w:rsidR="006B0F05" w:rsidRPr="00B70C9B" w:rsidSect="00A6613E">
      <w:headerReference w:type="default" r:id="rId8"/>
      <w:footerReference w:type="default" r:id="rId9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61" w:rsidRDefault="00CB5F61" w:rsidP="00AD1E65">
      <w:pPr>
        <w:spacing w:after="0" w:line="240" w:lineRule="auto"/>
      </w:pPr>
      <w:r>
        <w:separator/>
      </w:r>
    </w:p>
  </w:endnote>
  <w:endnote w:type="continuationSeparator" w:id="0">
    <w:p w:rsidR="00CB5F61" w:rsidRDefault="00CB5F61" w:rsidP="00AD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4A1D20" w:rsidTr="003919DF">
      <w:tc>
        <w:tcPr>
          <w:tcW w:w="3370" w:type="dxa"/>
        </w:tcPr>
        <w:p w:rsidR="004A1D20" w:rsidRDefault="004A1D20" w:rsidP="003919DF">
          <w:pPr>
            <w:pStyle w:val="Piedepgina"/>
          </w:pPr>
        </w:p>
      </w:tc>
      <w:tc>
        <w:tcPr>
          <w:tcW w:w="3371" w:type="dxa"/>
          <w:tcBorders>
            <w:top w:val="single" w:sz="4" w:space="0" w:color="auto"/>
          </w:tcBorders>
        </w:tcPr>
        <w:p w:rsidR="004A1D20" w:rsidRDefault="004A1D20" w:rsidP="003919DF">
          <w:pPr>
            <w:pStyle w:val="Piedepgina"/>
            <w:jc w:val="center"/>
          </w:pPr>
          <w:r>
            <w:t>Sello de Aprobación</w:t>
          </w:r>
        </w:p>
      </w:tc>
      <w:tc>
        <w:tcPr>
          <w:tcW w:w="3371" w:type="dxa"/>
        </w:tcPr>
        <w:p w:rsidR="004A1D20" w:rsidRDefault="004A1D20" w:rsidP="003919DF">
          <w:pPr>
            <w:pStyle w:val="Piedepgina"/>
            <w:jc w:val="right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Pr="004A1D20">
            <w:rPr>
              <w:b/>
              <w:noProof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Pr="004A1D20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</w:p>
      </w:tc>
    </w:tr>
  </w:tbl>
  <w:p w:rsidR="00AD1E65" w:rsidRPr="004A1D20" w:rsidRDefault="00AD1E65" w:rsidP="004A1D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61" w:rsidRDefault="00CB5F61" w:rsidP="00AD1E65">
      <w:pPr>
        <w:spacing w:after="0" w:line="240" w:lineRule="auto"/>
      </w:pPr>
      <w:r>
        <w:separator/>
      </w:r>
    </w:p>
  </w:footnote>
  <w:footnote w:type="continuationSeparator" w:id="0">
    <w:p w:rsidR="00CB5F61" w:rsidRDefault="00CB5F61" w:rsidP="00AD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13E" w:rsidRDefault="00A6613E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b/>
        <w:bCs/>
        <w:sz w:val="28"/>
        <w:szCs w:val="28"/>
      </w:rPr>
    </w:pPr>
    <w:r>
      <w:rPr>
        <w:rFonts w:ascii="Calibri" w:eastAsia="Calibri" w:hAnsi="Calibri" w:cs="Calibri"/>
        <w:noProof/>
        <w:lang w:eastAsia="es-MX"/>
      </w:rPr>
      <w:drawing>
        <wp:inline distT="0" distB="0" distL="0" distR="0" wp14:anchorId="58A5CC2E" wp14:editId="6B96ED94">
          <wp:extent cx="961200" cy="900000"/>
          <wp:effectExtent l="0" t="0" r="0" b="0"/>
          <wp:docPr id="2" name="Imagen 2" descr="C:\Users\guhuerta\Downloads\2021\Logos\LogoDGV_en_curv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huerta\Downloads\2021\Logos\LogoDGV_en_curv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9" t="9469" r="10796" b="16288"/>
                  <a:stretch/>
                </pic:blipFill>
                <pic:spPr bwMode="auto">
                  <a:xfrm>
                    <a:off x="0" y="0"/>
                    <a:ext cx="96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6613E" w:rsidRDefault="00A6613E" w:rsidP="00A6613E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  <w:r w:rsidRPr="00467E7A">
      <w:rPr>
        <w:rFonts w:ascii="Calibri" w:eastAsia="Calibri" w:hAnsi="Calibri" w:cs="Calibri"/>
        <w:sz w:val="10"/>
        <w:szCs w:val="10"/>
      </w:rPr>
      <w:t>Departamento de Vinculación Social</w:t>
    </w:r>
  </w:p>
  <w:p w:rsidR="00A6613E" w:rsidRDefault="00A6613E" w:rsidP="00A6613E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808080" w:themeFill="background1" w:themeFillShade="80"/>
      <w:tblLook w:val="04A0" w:firstRow="1" w:lastRow="0" w:firstColumn="1" w:lastColumn="0" w:noHBand="0" w:noVBand="1"/>
    </w:tblPr>
    <w:tblGrid>
      <w:gridCol w:w="10188"/>
    </w:tblGrid>
    <w:tr w:rsidR="0049137C" w:rsidTr="00A6613E">
      <w:tc>
        <w:tcPr>
          <w:tcW w:w="5000" w:type="pct"/>
          <w:shd w:val="clear" w:color="auto" w:fill="808080" w:themeFill="background1" w:themeFillShade="80"/>
        </w:tcPr>
        <w:p w:rsidR="0049137C" w:rsidRPr="00633AFA" w:rsidRDefault="0049137C" w:rsidP="00B5423F">
          <w:pPr>
            <w:spacing w:after="0" w:line="240" w:lineRule="auto"/>
            <w:jc w:val="center"/>
            <w:rPr>
              <w:b/>
              <w:bCs/>
              <w:color w:val="FFFFFF"/>
              <w:sz w:val="28"/>
              <w:szCs w:val="28"/>
            </w:rPr>
          </w:pPr>
          <w:r w:rsidRPr="00A51200">
            <w:rPr>
              <w:b/>
              <w:bCs/>
              <w:color w:val="FFFFFF"/>
              <w:sz w:val="24"/>
              <w:szCs w:val="28"/>
            </w:rPr>
            <w:t>R</w:t>
          </w:r>
          <w:r w:rsidR="00B5423F">
            <w:rPr>
              <w:b/>
              <w:bCs/>
              <w:color w:val="FFFFFF"/>
              <w:sz w:val="24"/>
              <w:szCs w:val="28"/>
            </w:rPr>
            <w:t>eporte</w:t>
          </w:r>
          <w:r w:rsidRPr="00A51200">
            <w:rPr>
              <w:b/>
              <w:bCs/>
              <w:color w:val="FFFFFF"/>
              <w:sz w:val="24"/>
              <w:szCs w:val="28"/>
            </w:rPr>
            <w:t xml:space="preserve"> </w:t>
          </w:r>
          <w:r w:rsidR="00B5423F">
            <w:rPr>
              <w:b/>
              <w:bCs/>
              <w:color w:val="FFFFFF"/>
              <w:sz w:val="24"/>
              <w:szCs w:val="28"/>
            </w:rPr>
            <w:t>Mensual de</w:t>
          </w:r>
          <w:r w:rsidRPr="00A51200">
            <w:rPr>
              <w:b/>
              <w:bCs/>
              <w:color w:val="FFFFFF"/>
              <w:sz w:val="24"/>
              <w:szCs w:val="28"/>
            </w:rPr>
            <w:t xml:space="preserve"> S</w:t>
          </w:r>
          <w:r w:rsidR="00B5423F">
            <w:rPr>
              <w:b/>
              <w:bCs/>
              <w:color w:val="FFFFFF"/>
              <w:sz w:val="24"/>
              <w:szCs w:val="28"/>
            </w:rPr>
            <w:t>ervicio Social</w:t>
          </w:r>
        </w:p>
      </w:tc>
    </w:tr>
  </w:tbl>
  <w:p w:rsidR="00AD1E65" w:rsidRDefault="00AD1E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65"/>
    <w:rsid w:val="000407F2"/>
    <w:rsid w:val="00042F72"/>
    <w:rsid w:val="00065746"/>
    <w:rsid w:val="000A4772"/>
    <w:rsid w:val="000F3A2E"/>
    <w:rsid w:val="0012343B"/>
    <w:rsid w:val="00206C30"/>
    <w:rsid w:val="00227D6E"/>
    <w:rsid w:val="0028425F"/>
    <w:rsid w:val="002C0A3B"/>
    <w:rsid w:val="002E0297"/>
    <w:rsid w:val="00395AFC"/>
    <w:rsid w:val="003A547C"/>
    <w:rsid w:val="003A7091"/>
    <w:rsid w:val="003E3488"/>
    <w:rsid w:val="003F5B20"/>
    <w:rsid w:val="00453F22"/>
    <w:rsid w:val="0049137C"/>
    <w:rsid w:val="00492A7A"/>
    <w:rsid w:val="004A1D20"/>
    <w:rsid w:val="00526030"/>
    <w:rsid w:val="005316A7"/>
    <w:rsid w:val="00531E53"/>
    <w:rsid w:val="005573D6"/>
    <w:rsid w:val="00622C56"/>
    <w:rsid w:val="00630487"/>
    <w:rsid w:val="006A20D5"/>
    <w:rsid w:val="006B0F05"/>
    <w:rsid w:val="006C6277"/>
    <w:rsid w:val="00715507"/>
    <w:rsid w:val="007522FA"/>
    <w:rsid w:val="00827349"/>
    <w:rsid w:val="0094313B"/>
    <w:rsid w:val="009C683C"/>
    <w:rsid w:val="00A03028"/>
    <w:rsid w:val="00A26E44"/>
    <w:rsid w:val="00A6613E"/>
    <w:rsid w:val="00AA4413"/>
    <w:rsid w:val="00AD1E65"/>
    <w:rsid w:val="00B25987"/>
    <w:rsid w:val="00B5423F"/>
    <w:rsid w:val="00B70C9B"/>
    <w:rsid w:val="00B85725"/>
    <w:rsid w:val="00C502BD"/>
    <w:rsid w:val="00C705F3"/>
    <w:rsid w:val="00CB1CC1"/>
    <w:rsid w:val="00CB5F61"/>
    <w:rsid w:val="00CE432D"/>
    <w:rsid w:val="00CF0092"/>
    <w:rsid w:val="00D00412"/>
    <w:rsid w:val="00E23721"/>
    <w:rsid w:val="00E44D42"/>
    <w:rsid w:val="00E52863"/>
    <w:rsid w:val="00EB020F"/>
    <w:rsid w:val="00EB6343"/>
    <w:rsid w:val="00F04E24"/>
    <w:rsid w:val="00F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13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13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B853-B256-4492-94E0-62A167EE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Huerta Lovillo Maria Guadalupe</cp:lastModifiedBy>
  <cp:revision>29</cp:revision>
  <dcterms:created xsi:type="dcterms:W3CDTF">2013-10-03T18:40:00Z</dcterms:created>
  <dcterms:modified xsi:type="dcterms:W3CDTF">2021-04-13T01:10:00Z</dcterms:modified>
</cp:coreProperties>
</file>